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691A9C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 xml:space="preserve">în mun. </w:t>
      </w:r>
    </w:p>
    <w:p w:rsidR="002E4B77" w:rsidRDefault="00871B98" w:rsidP="006A1030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>
        <w:rPr>
          <w:rFonts w:ascii="Times New Roman" w:hAnsi="Times New Roman" w:cs="Times New Roman"/>
          <w:b/>
          <w:sz w:val="26"/>
          <w:lang w:val="ro-RO"/>
        </w:rPr>
        <w:t>Chișinău</w:t>
      </w:r>
      <w:r w:rsidR="002E4B77"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</w:t>
      </w:r>
      <w:r w:rsidR="00890111">
        <w:rPr>
          <w:rFonts w:ascii="Times New Roman" w:hAnsi="Times New Roman" w:cs="Times New Roman"/>
          <w:sz w:val="26"/>
          <w:lang w:val="ro-RO"/>
        </w:rPr>
        <w:t xml:space="preserve"> </w:t>
      </w:r>
      <w:r w:rsidR="00BB3EE6">
        <w:rPr>
          <w:rFonts w:ascii="Times New Roman" w:hAnsi="Times New Roman" w:cs="Times New Roman"/>
          <w:sz w:val="26"/>
          <w:lang w:val="ro-RO"/>
        </w:rPr>
        <w:t>08-17</w:t>
      </w:r>
    </w:p>
    <w:p w:rsidR="006A1030" w:rsidRPr="006A1030" w:rsidRDefault="00BB3EE6" w:rsidP="006A1030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ro-RO"/>
        </w:rPr>
        <w:t>15</w:t>
      </w:r>
      <w:r w:rsidR="0095043B">
        <w:rPr>
          <w:rFonts w:ascii="Times New Roman" w:hAnsi="Times New Roman" w:cs="Times New Roman"/>
          <w:b/>
          <w:sz w:val="26"/>
          <w:lang w:val="ro-RO"/>
        </w:rPr>
        <w:t>/</w:t>
      </w:r>
      <w:r w:rsidR="00447508">
        <w:rPr>
          <w:rFonts w:ascii="Times New Roman" w:hAnsi="Times New Roman" w:cs="Times New Roman"/>
          <w:b/>
          <w:sz w:val="26"/>
          <w:lang w:val="ro-RO"/>
        </w:rPr>
        <w:t>01</w:t>
      </w:r>
      <w:r w:rsidR="006A1030">
        <w:rPr>
          <w:rFonts w:ascii="Times New Roman" w:hAnsi="Times New Roman" w:cs="Times New Roman"/>
          <w:b/>
          <w:sz w:val="26"/>
          <w:lang w:val="ro-RO"/>
        </w:rPr>
        <w:t>/202</w:t>
      </w:r>
      <w:r w:rsidR="00447508">
        <w:rPr>
          <w:rFonts w:ascii="Times New Roman" w:hAnsi="Times New Roman" w:cs="Times New Roman"/>
          <w:b/>
          <w:sz w:val="26"/>
          <w:lang w:val="ro-RO"/>
        </w:rPr>
        <w:t>1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25"/>
        <w:gridCol w:w="1071"/>
        <w:gridCol w:w="2552"/>
        <w:gridCol w:w="2388"/>
        <w:gridCol w:w="651"/>
        <w:gridCol w:w="646"/>
        <w:gridCol w:w="1472"/>
        <w:gridCol w:w="21"/>
      </w:tblGrid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jc w:val="center"/>
              <w:rPr>
                <w:b/>
              </w:rPr>
            </w:pPr>
            <w:r w:rsidRPr="00996227">
              <w:rPr>
                <w:b/>
              </w:rPr>
              <w:t xml:space="preserve">Temperatura              </w:t>
            </w:r>
            <w:smartTag w:uri="urn:schemas-microsoft-com:office:smarttags" w:element="metricconverter">
              <w:smartTagPr>
                <w:attr w:name="ProductID" w:val="0C"/>
              </w:smartTagPr>
              <w:r w:rsidRPr="00996227">
                <w:rPr>
                  <w:b/>
                  <w:vertAlign w:val="superscript"/>
                </w:rPr>
                <w:t>0</w:t>
              </w:r>
              <w:r w:rsidRPr="00996227">
                <w:rPr>
                  <w:b/>
                </w:rPr>
                <w:t>C</w:t>
              </w:r>
            </w:smartTag>
          </w:p>
        </w:tc>
        <w:tc>
          <w:tcPr>
            <w:tcW w:w="880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715A47" w:rsidP="006D3486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lang w:val="ro-RO"/>
              </w:rPr>
              <w:t>-2</w:t>
            </w:r>
            <w:r w:rsidR="00AF7DA5">
              <w:rPr>
                <w:rFonts w:ascii="Times New Roman" w:hAnsi="Times New Roman" w:cs="Times New Roman"/>
                <w:b w:val="0"/>
                <w:lang w:val="ro-RO"/>
              </w:rPr>
              <w:t>;</w:t>
            </w:r>
            <w:r w:rsidR="006D3486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 w:rsidR="00C97DA8">
              <w:rPr>
                <w:rFonts w:ascii="Times New Roman" w:hAnsi="Times New Roman" w:cs="Times New Roman"/>
                <w:b w:val="0"/>
                <w:lang w:val="ro-RO"/>
              </w:rPr>
              <w:t>-</w:t>
            </w:r>
            <w:r w:rsidR="0015121B">
              <w:rPr>
                <w:rFonts w:ascii="Times New Roman" w:hAnsi="Times New Roman" w:cs="Times New Roman"/>
                <w:b w:val="0"/>
                <w:lang w:val="ro-RO"/>
              </w:rPr>
              <w:t>4</w:t>
            </w:r>
            <w:r w:rsidR="006D3486">
              <w:rPr>
                <w:rFonts w:ascii="Times New Roman" w:hAnsi="Times New Roman" w:cs="Times New Roman"/>
                <w:sz w:val="26"/>
                <w:lang w:val="ro-RO"/>
              </w:rPr>
              <w:t xml:space="preserve">° </w:t>
            </w:r>
            <w:r w:rsidR="006D3486">
              <w:rPr>
                <w:rFonts w:ascii="Times New Roman" w:hAnsi="Times New Roman" w:cs="Times New Roman"/>
                <w:b w:val="0"/>
                <w:lang w:val="ro-RO"/>
              </w:rPr>
              <w:t xml:space="preserve">C </w:t>
            </w:r>
            <w:r w:rsidR="002E4B77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802DE3" w:rsidRDefault="00F40FD6" w:rsidP="00783034">
            <w:pPr>
              <w:jc w:val="both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</w:rPr>
              <w:t>Fara precipitatii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801227" w:rsidP="00FD26F1">
            <w:pPr>
              <w:spacing w:line="276" w:lineRule="auto"/>
            </w:pPr>
            <w:r>
              <w:rPr>
                <w:rFonts w:eastAsia="MS Mincho"/>
                <w:bCs/>
              </w:rPr>
              <w:t xml:space="preserve">Vint </w:t>
            </w:r>
            <w:r w:rsidR="00C97DA8">
              <w:rPr>
                <w:rFonts w:eastAsia="MS Mincho"/>
                <w:bCs/>
              </w:rPr>
              <w:t>slab</w:t>
            </w:r>
          </w:p>
        </w:tc>
      </w:tr>
      <w:tr w:rsidR="002E4B77" w:rsidRPr="00996227" w:rsidTr="00B2058D">
        <w:trPr>
          <w:gridBefore w:val="1"/>
          <w:wBefore w:w="39" w:type="dxa"/>
          <w:trHeight w:val="1059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</w:p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ărţii carosabile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83034" w:rsidRPr="00783034" w:rsidRDefault="000D3DF4" w:rsidP="00181C87">
            <w:pPr>
              <w:spacing w:line="276" w:lineRule="auto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U</w:t>
            </w:r>
            <w:r w:rsidR="00017821">
              <w:rPr>
                <w:rFonts w:eastAsia="MS Mincho"/>
                <w:bCs/>
              </w:rPr>
              <w:t>scata</w:t>
            </w:r>
            <w:r w:rsidR="00715A47">
              <w:rPr>
                <w:rFonts w:eastAsia="MS Mincho"/>
                <w:bCs/>
              </w:rPr>
              <w:t>,pe alocuri umed</w:t>
            </w:r>
          </w:p>
        </w:tc>
      </w:tr>
      <w:tr w:rsidR="002E4B77" w:rsidRPr="00996227" w:rsidTr="00871B98">
        <w:trPr>
          <w:gridBefore w:val="1"/>
          <w:wBefore w:w="39" w:type="dxa"/>
          <w:trHeight w:val="128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7E5E10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Pr="00996227">
              <w:t xml:space="preserve"> – </w:t>
            </w:r>
            <w:r w:rsidR="007E5E10">
              <w:t>satisfacatoare.</w:t>
            </w:r>
          </w:p>
        </w:tc>
      </w:tr>
      <w:tr w:rsidR="000E6EE3" w:rsidRPr="005D469D" w:rsidTr="00052650">
        <w:trPr>
          <w:gridBefore w:val="1"/>
          <w:wBefore w:w="39" w:type="dxa"/>
          <w:trHeight w:val="306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6EE3" w:rsidRDefault="000E6EE3" w:rsidP="000E6EE3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</w:p>
          <w:p w:rsidR="002F5DB5" w:rsidRDefault="002F5DB5" w:rsidP="000E6EE3">
            <w:pPr>
              <w:spacing w:line="276" w:lineRule="auto"/>
              <w:rPr>
                <w:b/>
              </w:rPr>
            </w:pPr>
          </w:p>
          <w:p w:rsidR="002F5DB5" w:rsidRDefault="002F5DB5" w:rsidP="000E6EE3">
            <w:pPr>
              <w:spacing w:line="276" w:lineRule="auto"/>
              <w:rPr>
                <w:b/>
              </w:rPr>
            </w:pPr>
          </w:p>
          <w:p w:rsidR="00181C87" w:rsidRDefault="0095043B" w:rsidP="000E6EE3">
            <w:pPr>
              <w:spacing w:line="276" w:lineRule="auto"/>
              <w:rPr>
                <w:b/>
              </w:rPr>
            </w:pPr>
            <w:r>
              <w:rPr>
                <w:b/>
              </w:rPr>
              <w:t>Maturare mecanizata</w:t>
            </w:r>
            <w:r w:rsidR="00302813">
              <w:rPr>
                <w:b/>
              </w:rPr>
              <w:t xml:space="preserve"> </w:t>
            </w:r>
          </w:p>
          <w:p w:rsidR="003370FD" w:rsidRPr="00996227" w:rsidRDefault="003370FD" w:rsidP="00915581">
            <w:pPr>
              <w:spacing w:line="276" w:lineRule="auto"/>
              <w:rPr>
                <w:b/>
              </w:rPr>
            </w:pP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6EE3" w:rsidRPr="007A236D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 xml:space="preserve">  În procesul tehnologic pe perioada menţionată au fost antrenate: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–</w:t>
            </w:r>
            <w:r w:rsidR="00AF7DA5">
              <w:rPr>
                <w:iCs/>
              </w:rPr>
              <w:t xml:space="preserve"> </w:t>
            </w:r>
            <w:r w:rsidR="00BB3EE6">
              <w:rPr>
                <w:iCs/>
              </w:rPr>
              <w:t>12</w:t>
            </w:r>
            <w:r w:rsidR="00783034">
              <w:rPr>
                <w:iCs/>
              </w:rPr>
              <w:t xml:space="preserve"> </w:t>
            </w:r>
            <w:r w:rsidR="000E6EE3" w:rsidRPr="007A236D">
              <w:rPr>
                <w:iCs/>
              </w:rPr>
              <w:t>(unități);</w:t>
            </w:r>
          </w:p>
          <w:p w:rsidR="00050001" w:rsidRDefault="00A6262B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 xml:space="preserve">utilaje speciale in lucru: </w:t>
            </w:r>
            <w:r w:rsidR="00BB3EE6">
              <w:rPr>
                <w:iCs/>
              </w:rPr>
              <w:t>10</w:t>
            </w:r>
            <w:r w:rsidR="00CA3064">
              <w:rPr>
                <w:iCs/>
              </w:rPr>
              <w:t xml:space="preserve"> </w:t>
            </w:r>
            <w:r w:rsidR="00AF7DA5">
              <w:rPr>
                <w:iCs/>
              </w:rPr>
              <w:t>unit.</w:t>
            </w:r>
          </w:p>
          <w:p w:rsidR="006B02E5" w:rsidRDefault="00125BBF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 xml:space="preserve">Sare curata-29 </w:t>
            </w:r>
            <w:r w:rsidR="006B02E5">
              <w:rPr>
                <w:iCs/>
              </w:rPr>
              <w:t xml:space="preserve"> t</w:t>
            </w:r>
          </w:p>
          <w:p w:rsidR="00125BBF" w:rsidRDefault="00125BBF" w:rsidP="00125BBF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Material  antiderapant-9,8  t</w:t>
            </w:r>
          </w:p>
          <w:p w:rsidR="00DE205A" w:rsidRPr="00447508" w:rsidRDefault="00DE205A" w:rsidP="006B02E5">
            <w:pPr>
              <w:ind w:left="1065"/>
              <w:jc w:val="both"/>
            </w:pPr>
          </w:p>
          <w:p w:rsidR="00447508" w:rsidRPr="00124F93" w:rsidRDefault="00447508" w:rsidP="006B02E5">
            <w:pPr>
              <w:pStyle w:val="a5"/>
              <w:ind w:left="1425"/>
              <w:jc w:val="both"/>
            </w:pPr>
          </w:p>
          <w:p w:rsidR="00124F93" w:rsidRPr="00124F93" w:rsidRDefault="00124F93" w:rsidP="006168FB">
            <w:pPr>
              <w:pStyle w:val="a5"/>
              <w:ind w:left="1425"/>
              <w:jc w:val="both"/>
            </w:pPr>
          </w:p>
          <w:p w:rsidR="00BB3EE6" w:rsidRDefault="000E6EE3" w:rsidP="00715A47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r w:rsidR="005C657F">
              <w:rPr>
                <w:iCs/>
              </w:rPr>
              <w:t>.</w:t>
            </w:r>
            <w:bookmarkStart w:id="0" w:name="_GoBack"/>
            <w:bookmarkEnd w:id="0"/>
          </w:p>
          <w:p w:rsidR="00BB3EE6" w:rsidRDefault="00BB3EE6" w:rsidP="00715A47">
            <w:pPr>
              <w:rPr>
                <w:iCs/>
              </w:rPr>
            </w:pPr>
            <w:r>
              <w:rPr>
                <w:iCs/>
              </w:rPr>
              <w:t>I</w:t>
            </w:r>
            <w:r w:rsidR="006B02E5">
              <w:rPr>
                <w:iCs/>
              </w:rPr>
              <w:t>smail,Cantemir,Columna,Varlaam,</w:t>
            </w:r>
          </w:p>
          <w:p w:rsidR="006B02E5" w:rsidRDefault="006B02E5" w:rsidP="00715A47">
            <w:pPr>
              <w:rPr>
                <w:iCs/>
              </w:rPr>
            </w:pPr>
            <w:r>
              <w:rPr>
                <w:iCs/>
              </w:rPr>
              <w:t>Aleea Garii,Gagarin,Negruzzi,Ciuflea,Viaduct,Stefan Cel Mare,Bucuresti,Alecsandri,sos Hincesti,Dokuceav,Asachi,Halippa</w:t>
            </w:r>
            <w:r w:rsidR="00BB3EE6">
              <w:rPr>
                <w:iCs/>
              </w:rPr>
              <w:t>,Belinski,Alexandrescu,Pelivan,N.Costin,Deleanu</w:t>
            </w:r>
          </w:p>
          <w:p w:rsidR="00BB3EE6" w:rsidRDefault="00BB3EE6" w:rsidP="00715A47">
            <w:pPr>
              <w:rPr>
                <w:iCs/>
              </w:rPr>
            </w:pPr>
            <w:r>
              <w:rPr>
                <w:iCs/>
              </w:rPr>
              <w:t>27 Martie,B.Sculeni,Mesager.</w:t>
            </w:r>
          </w:p>
          <w:p w:rsidR="006B02E5" w:rsidRDefault="006B02E5" w:rsidP="00715A47">
            <w:pPr>
              <w:rPr>
                <w:iCs/>
              </w:rPr>
            </w:pPr>
          </w:p>
          <w:p w:rsidR="006B02E5" w:rsidRDefault="006B02E5" w:rsidP="00715A47">
            <w:pPr>
              <w:rPr>
                <w:iCs/>
              </w:rPr>
            </w:pPr>
          </w:p>
          <w:p w:rsidR="006B02E5" w:rsidRPr="005D469D" w:rsidRDefault="006B02E5" w:rsidP="00715A47">
            <w:pPr>
              <w:rPr>
                <w:iCs/>
              </w:rPr>
            </w:pPr>
          </w:p>
        </w:tc>
      </w:tr>
      <w:tr w:rsidR="002E4B77" w:rsidRPr="005D469D" w:rsidTr="00B2058D">
        <w:trPr>
          <w:gridAfter w:val="1"/>
          <w:wAfter w:w="21" w:type="dxa"/>
          <w:cantSplit/>
          <w:trHeight w:val="706"/>
          <w:jc w:val="center"/>
        </w:trPr>
        <w:tc>
          <w:tcPr>
            <w:tcW w:w="10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B77" w:rsidRPr="005D469D" w:rsidRDefault="002E4B77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4C2D46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 xml:space="preserve">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2E128C">
        <w:trPr>
          <w:gridAfter w:val="1"/>
          <w:wAfter w:w="21" w:type="dxa"/>
          <w:cantSplit/>
          <w:trHeight w:val="264"/>
          <w:jc w:val="center"/>
        </w:trPr>
        <w:tc>
          <w:tcPr>
            <w:tcW w:w="29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4C2D46">
            <w:pPr>
              <w:spacing w:line="276" w:lineRule="auto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2E128C">
        <w:trPr>
          <w:gridAfter w:val="1"/>
          <w:wAfter w:w="21" w:type="dxa"/>
          <w:cantSplit/>
          <w:trHeight w:val="410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2E128C">
        <w:trPr>
          <w:gridAfter w:val="1"/>
          <w:wAfter w:w="21" w:type="dxa"/>
          <w:cantSplit/>
          <w:trHeight w:val="1255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 w:rsidR="00871B98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2E128C">
        <w:trPr>
          <w:gridAfter w:val="1"/>
          <w:wAfter w:w="21" w:type="dxa"/>
          <w:trHeight w:val="576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2600A0" w:rsidRPr="005D469D" w:rsidTr="00A033BE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Pr="00871B98" w:rsidRDefault="002600A0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 w:rsidP="00181C87">
            <w:r>
              <w:t>U</w:t>
            </w:r>
            <w:r w:rsidR="00017821">
              <w:t>scata</w:t>
            </w:r>
            <w:r w:rsidR="00715A47">
              <w:t>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BB3EE6">
            <w:r>
              <w:t>Patrulare,Presurare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Pr="005D469D" w:rsidRDefault="006B02E5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Pr="005D469D" w:rsidRDefault="002600A0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6E7741">
              <w:t>satisfacatoare.</w:t>
            </w:r>
          </w:p>
        </w:tc>
      </w:tr>
      <w:tr w:rsidR="00715A47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5A47" w:rsidRPr="00871B98" w:rsidRDefault="00715A47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A47" w:rsidRDefault="00715A47">
            <w:r w:rsidRPr="00EE40A8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A47" w:rsidRDefault="00BB3EE6">
            <w:r>
              <w:t>Patrulare,Presurare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A47" w:rsidRPr="005D469D" w:rsidRDefault="00715A47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A47" w:rsidRPr="005D469D" w:rsidRDefault="00715A47" w:rsidP="00B774A4">
            <w:pPr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5A47" w:rsidRDefault="00715A47">
            <w:r w:rsidRPr="006E7741">
              <w:t>satisfacatoare.</w:t>
            </w:r>
          </w:p>
        </w:tc>
      </w:tr>
      <w:tr w:rsidR="00715A47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5A47" w:rsidRPr="00871B98" w:rsidRDefault="00715A47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A47" w:rsidRDefault="00715A47">
            <w:r w:rsidRPr="00EE40A8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A47" w:rsidRDefault="00BB3EE6">
            <w:r>
              <w:t>Patrulare,Presurare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A47" w:rsidRPr="005D469D" w:rsidRDefault="00715A47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A47" w:rsidRPr="005D469D" w:rsidRDefault="00715A47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5A47" w:rsidRDefault="00715A47">
            <w:r w:rsidRPr="006E7741">
              <w:t>satisfacatoare.</w:t>
            </w:r>
          </w:p>
        </w:tc>
      </w:tr>
      <w:tr w:rsidR="00BB3EE6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Default="00BB3EE6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>Ism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EE40A8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D057BB">
              <w:t>Patrulare,Presurare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6E7741">
              <w:t>satisfacatoare.</w:t>
            </w:r>
          </w:p>
        </w:tc>
      </w:tr>
      <w:tr w:rsidR="00BB3EE6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Default="00BB3EE6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alip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EE40A8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D057BB">
              <w:t>Patrulare,Presurare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6E7741">
              <w:t>satisfacatoare.</w:t>
            </w:r>
          </w:p>
        </w:tc>
      </w:tr>
      <w:tr w:rsidR="00BB3EE6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Default="00BB3EE6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EE40A8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D057BB">
              <w:t>Patrulare,Presurare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6E7741">
              <w:t>satisfacatoare.</w:t>
            </w:r>
          </w:p>
        </w:tc>
      </w:tr>
      <w:tr w:rsidR="00BB3EE6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Default="00BB3EE6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1463AF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D057BB">
              <w:t>Patrulare,Presurare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6E7741">
              <w:t>satisfacatoare.</w:t>
            </w:r>
          </w:p>
        </w:tc>
      </w:tr>
      <w:tr w:rsidR="00BB3EE6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Default="00BB3EE6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iaduc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1463AF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D057BB">
              <w:t>Patrulare,Presurare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5D100B">
              <w:t>satisfacatoare.</w:t>
            </w:r>
          </w:p>
        </w:tc>
      </w:tr>
      <w:tr w:rsidR="00BB3EE6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Pr="00871B98" w:rsidRDefault="00BB3EE6" w:rsidP="006D3486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1463AF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D057BB">
              <w:t>Patrulare,Presurare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Pr="005D469D" w:rsidRDefault="00BB3EE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Pr="005D469D" w:rsidRDefault="00BB3EE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5D100B">
              <w:t>satisfacatoare.</w:t>
            </w:r>
          </w:p>
        </w:tc>
      </w:tr>
      <w:tr w:rsidR="00715A47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5A47" w:rsidRPr="006D3486" w:rsidRDefault="00715A47" w:rsidP="006D3486">
            <w:pPr>
              <w:spacing w:line="276" w:lineRule="auto"/>
              <w:ind w:left="10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A47" w:rsidRDefault="00715A47"/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A47" w:rsidRDefault="00715A47"/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A47" w:rsidRPr="005D469D" w:rsidRDefault="00715A47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A47" w:rsidRPr="005D469D" w:rsidRDefault="00715A47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A47" w:rsidRPr="005D469D" w:rsidRDefault="00715A47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715A47" w:rsidRPr="005D469D" w:rsidRDefault="00715A47" w:rsidP="00B774A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B3EE6" w:rsidRPr="005D469D" w:rsidTr="002E128C">
        <w:trPr>
          <w:gridAfter w:val="1"/>
          <w:wAfter w:w="21" w:type="dxa"/>
          <w:trHeight w:val="16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Pr="005D469D" w:rsidRDefault="00BB3EE6" w:rsidP="002555A2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. </w:t>
            </w:r>
            <w:proofErr w:type="spellStart"/>
            <w:r>
              <w:rPr>
                <w:sz w:val="20"/>
                <w:lang w:val="en-US"/>
              </w:rPr>
              <w:t>Viteaz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BD7F51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102F54">
              <w:t>Patrulare,Presurare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Pr="005D469D" w:rsidRDefault="00BB3EE6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Pr="005D469D" w:rsidRDefault="00BB3EE6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220EA6">
              <w:t>satisfacatoare.</w:t>
            </w:r>
          </w:p>
        </w:tc>
      </w:tr>
      <w:tr w:rsidR="00BB3EE6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Pr="005D469D" w:rsidRDefault="00BB3EE6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Ie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BD7F51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102F54">
              <w:t>Patrulare,Presurare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Pr="005D469D" w:rsidRDefault="00BB3EE6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Pr="005D469D" w:rsidRDefault="00BB3EE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220EA6">
              <w:t>satisfacatoare.</w:t>
            </w:r>
          </w:p>
        </w:tc>
      </w:tr>
      <w:tr w:rsidR="00BB3EE6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Pr="008435AB" w:rsidRDefault="00BB3EE6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.Creang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BD7F51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102F54">
              <w:t>Patrulare,Presurare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Pr="005D469D" w:rsidRDefault="00BB3EE6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Pr="005D469D" w:rsidRDefault="00BB3EE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220EA6">
              <w:t>satisfacatoare.</w:t>
            </w:r>
          </w:p>
        </w:tc>
      </w:tr>
      <w:tr w:rsidR="00BB3EE6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Pr="002555A2" w:rsidRDefault="00BB3EE6" w:rsidP="002555A2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 xml:space="preserve">Alba </w:t>
            </w:r>
            <w:r w:rsidRPr="002555A2">
              <w:rPr>
                <w:sz w:val="20"/>
              </w:rPr>
              <w:t>Iul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BD7F51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102F54">
              <w:t>Patrulare,Presurare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Pr="005D469D" w:rsidRDefault="00BB3EE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220EA6">
              <w:t>satisfacatoare.</w:t>
            </w:r>
          </w:p>
        </w:tc>
      </w:tr>
      <w:tr w:rsidR="00BB3EE6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Default="00BB3EE6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. Delea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BD7F51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102F54">
              <w:t>Patrulare,Presurare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Pr="005D469D" w:rsidRDefault="00BB3EE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220EA6">
              <w:t>satisfacatoare.</w:t>
            </w:r>
          </w:p>
        </w:tc>
      </w:tr>
      <w:tr w:rsidR="00BB3EE6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Default="00BB3EE6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. Ste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BD7F51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102F54">
              <w:t>Patrulare,Presurare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Pr="005D469D" w:rsidRDefault="00BB3EE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220EA6">
              <w:t>satisfacatoare.</w:t>
            </w:r>
          </w:p>
        </w:tc>
      </w:tr>
      <w:tr w:rsidR="00BB3EE6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Default="00BB3EE6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Lup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BD7F51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102F54">
              <w:t>Patrulare,Presurare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Pr="005D469D" w:rsidRDefault="00BB3EE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220EA6">
              <w:t>satisfacatoare.</w:t>
            </w:r>
          </w:p>
        </w:tc>
      </w:tr>
      <w:tr w:rsidR="00BB3EE6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Pr="005D469D" w:rsidRDefault="00BB3EE6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Bodo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BD7F51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102F54">
              <w:t>Patrulare,Presurare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Pr="005D469D" w:rsidRDefault="00BB3EE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Pr="005D469D" w:rsidRDefault="00BB3EE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220EA6">
              <w:t>satisfacatoare.</w:t>
            </w:r>
          </w:p>
        </w:tc>
      </w:tr>
      <w:tr w:rsidR="00A34C1E" w:rsidRPr="005D469D" w:rsidTr="0015121B">
        <w:trPr>
          <w:gridAfter w:val="1"/>
          <w:wAfter w:w="21" w:type="dxa"/>
          <w:trHeight w:val="629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>
              <w:rPr>
                <w:b/>
                <w:sz w:val="20"/>
              </w:rPr>
              <w:t>Sector Rîș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BB3EE6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Pr="005D469D" w:rsidRDefault="00BB3EE6" w:rsidP="008F143D">
            <w:pPr>
              <w:spacing w:line="276" w:lineRule="auto"/>
              <w:ind w:left="10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bisoar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1378BD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4D0BBE">
              <w:t>Patrulare,Presurare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Pr="005D469D" w:rsidRDefault="00BB3EE6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Pr="005D469D" w:rsidRDefault="00BB3EE6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A26699">
              <w:t>satisfacatoare.</w:t>
            </w:r>
          </w:p>
        </w:tc>
      </w:tr>
      <w:tr w:rsidR="00BB3EE6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Pr="005D469D" w:rsidRDefault="00BB3EE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1378BD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4D0BBE">
              <w:t>Patrulare,Presurare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Pr="005D469D" w:rsidRDefault="00BB3EE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Pr="005D469D" w:rsidRDefault="00BB3EE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A26699">
              <w:t>satisfacatoare.</w:t>
            </w:r>
          </w:p>
        </w:tc>
      </w:tr>
      <w:tr w:rsidR="00BB3EE6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Pr="00723DB6" w:rsidRDefault="00BB3EE6" w:rsidP="008F143D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1378BD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4D0BBE">
              <w:t>Patrulare,Presurare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A26699">
              <w:t>satisfacatoare.</w:t>
            </w:r>
          </w:p>
        </w:tc>
      </w:tr>
      <w:tr w:rsidR="00BB3EE6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Pr="005D469D" w:rsidRDefault="00BB3EE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1378BD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4D0BBE">
              <w:t>Patrulare,Presurare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A26699">
              <w:t>satisfacatoare.</w:t>
            </w:r>
          </w:p>
        </w:tc>
      </w:tr>
      <w:tr w:rsidR="00BB3EE6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Pr="005D469D" w:rsidRDefault="00BB3EE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1378BD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4D0BBE">
              <w:t>Patrulare,Presurare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A26699">
              <w:t>satisfacatoare.</w:t>
            </w:r>
          </w:p>
        </w:tc>
      </w:tr>
      <w:tr w:rsidR="00BB3EE6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Pr="005D469D" w:rsidRDefault="00BB3EE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1378BD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4D0BBE">
              <w:t>Patrulare,Presurare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A26699">
              <w:t>satisfacatoare.</w:t>
            </w:r>
          </w:p>
        </w:tc>
      </w:tr>
      <w:tr w:rsidR="00BB3EE6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Pr="005D469D" w:rsidRDefault="00BB3EE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1378BD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4D0BBE">
              <w:t>Patrulare,Presurare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A26699">
              <w:t>satisfacatoare.</w:t>
            </w:r>
          </w:p>
        </w:tc>
      </w:tr>
      <w:tr w:rsidR="00BB3EE6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Pr="005D469D" w:rsidRDefault="00BB3EE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1378BD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4D0BBE">
              <w:t>Patrulare,Presurare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A26699">
              <w:t>satisfacatoare.</w:t>
            </w:r>
          </w:p>
        </w:tc>
      </w:tr>
      <w:tr w:rsidR="00BB3EE6" w:rsidRPr="005D469D" w:rsidTr="00A046D8">
        <w:trPr>
          <w:gridAfter w:val="1"/>
          <w:wAfter w:w="21" w:type="dxa"/>
          <w:trHeight w:val="250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Pr="005D469D" w:rsidRDefault="00BB3EE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1378BD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4D0BBE">
              <w:t>Patrulare,Presurare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Pr="005D469D" w:rsidRDefault="00BB3EE6" w:rsidP="008259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Pr="005D469D" w:rsidRDefault="00BB3EE6" w:rsidP="005A2EFD">
            <w:pPr>
              <w:spacing w:line="276" w:lineRule="auto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A26699">
              <w:t>satisfacatoare.</w:t>
            </w:r>
          </w:p>
        </w:tc>
      </w:tr>
      <w:tr w:rsidR="00A34C1E" w:rsidRPr="005D469D" w:rsidTr="002E128C">
        <w:trPr>
          <w:gridAfter w:val="1"/>
          <w:wAfter w:w="21" w:type="dxa"/>
          <w:trHeight w:val="682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>
              <w:rPr>
                <w:b/>
                <w:sz w:val="20"/>
              </w:rPr>
              <w:t>Sector Botanic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B3EE6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Pr="005D469D" w:rsidRDefault="00BB3EE6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640E2B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155F74">
              <w:t>Patrulare,Presurare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Pr="005D469D" w:rsidRDefault="00BB3EE6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Pr="005D469D" w:rsidRDefault="00BB3EE6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EA4827">
              <w:t>satisfacatoare.</w:t>
            </w:r>
          </w:p>
        </w:tc>
      </w:tr>
      <w:tr w:rsidR="00BB3EE6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Pr="005D469D" w:rsidRDefault="00BB3EE6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640E2B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155F74">
              <w:t>Patrulare,Presurare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Pr="005D469D" w:rsidRDefault="00BB3EE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Pr="005D469D" w:rsidRDefault="00BB3EE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EA4827">
              <w:t>satisfacatoare.</w:t>
            </w:r>
          </w:p>
        </w:tc>
      </w:tr>
      <w:tr w:rsidR="00BB3EE6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Pr="005D469D" w:rsidRDefault="00BB3EE6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640E2B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155F74">
              <w:t>Patrulare,Presurare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Pr="005D469D" w:rsidRDefault="00BB3EE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EA4827">
              <w:t>satisfacatoare.</w:t>
            </w:r>
          </w:p>
        </w:tc>
      </w:tr>
      <w:tr w:rsidR="00BB3EE6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Pr="005D469D" w:rsidRDefault="00BB3EE6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640E2B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155F74">
              <w:t>Patrulare,Presurare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Pr="005D469D" w:rsidRDefault="00BB3EE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EA4827">
              <w:t>satisfacatoare.</w:t>
            </w:r>
          </w:p>
        </w:tc>
      </w:tr>
      <w:tr w:rsidR="00BB3EE6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Pr="005D469D" w:rsidRDefault="00BB3EE6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640E2B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155F74">
              <w:t>Patrulare,Presurare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Pr="005D469D" w:rsidRDefault="00BB3EE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EA4827">
              <w:t>satisfacatoare.</w:t>
            </w:r>
          </w:p>
        </w:tc>
      </w:tr>
      <w:tr w:rsidR="00BB3EE6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Pr="005D469D" w:rsidRDefault="00BB3EE6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640E2B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155F74">
              <w:t>Patrulare,Presurare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Pr="005D469D" w:rsidRDefault="00BB3EE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EA4827">
              <w:t>satisfacatoare.</w:t>
            </w:r>
          </w:p>
        </w:tc>
      </w:tr>
      <w:tr w:rsidR="00BB3EE6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Default="00BB3EE6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640E2B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155F74">
              <w:t>Patrulare,Presurare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Pr="005D469D" w:rsidRDefault="00BB3EE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EA4827">
              <w:t>satisfacatoare.</w:t>
            </w:r>
          </w:p>
        </w:tc>
      </w:tr>
      <w:tr w:rsidR="00BB3EE6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Default="00BB3EE6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640E2B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155F74">
              <w:t>Patrulare,Presurare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Pr="005D469D" w:rsidRDefault="00BB3EE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EA4827">
              <w:t>satisfacatoare.</w:t>
            </w:r>
          </w:p>
        </w:tc>
      </w:tr>
      <w:tr w:rsidR="00BB3EE6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Default="00BB3EE6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640E2B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155F74">
              <w:t>Patrulare,Presurare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Pr="005D469D" w:rsidRDefault="00BB3EE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EA4827">
              <w:t>satisfacatoare.</w:t>
            </w:r>
          </w:p>
        </w:tc>
      </w:tr>
      <w:tr w:rsidR="00BB3EE6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Pr="005D469D" w:rsidRDefault="00BB3EE6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640E2B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155F74">
              <w:t>Patrulare,Presurare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Pr="005D469D" w:rsidRDefault="00BB3EE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Pr="005D469D" w:rsidRDefault="00BB3EE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EA4827">
              <w:t>satisfacatoare.</w:t>
            </w:r>
          </w:p>
        </w:tc>
      </w:tr>
      <w:tr w:rsidR="00A505A7" w:rsidRPr="005D469D" w:rsidTr="006B02E5">
        <w:trPr>
          <w:gridAfter w:val="1"/>
          <w:wAfter w:w="21" w:type="dxa"/>
          <w:trHeight w:val="1025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05A7" w:rsidRPr="005D469D" w:rsidRDefault="00A505A7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5A7" w:rsidRDefault="00A505A7" w:rsidP="00D53B03"/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5A7" w:rsidRDefault="00A505A7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05A7" w:rsidRPr="005D469D" w:rsidRDefault="00A505A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05A7" w:rsidRPr="005D469D" w:rsidRDefault="00A505A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05A7" w:rsidRPr="005D469D" w:rsidRDefault="00A505A7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505A7" w:rsidRPr="005D469D" w:rsidRDefault="00A505A7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B3EE6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Pr="008F143D" w:rsidRDefault="00BB3EE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767A26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EA070B">
              <w:t>Patrulare,Presurare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Pr="005D469D" w:rsidRDefault="00BB3EE6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Pr="005D469D" w:rsidRDefault="00BB3EE6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541C7E">
              <w:t>satisfacatoare.</w:t>
            </w:r>
          </w:p>
        </w:tc>
      </w:tr>
      <w:tr w:rsidR="00BB3EE6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Pr="005D469D" w:rsidRDefault="00BB3EE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767A26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EA070B">
              <w:t>Patrulare,Presurare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Pr="005D469D" w:rsidRDefault="00BB3EE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Pr="005D469D" w:rsidRDefault="00BB3EE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541C7E">
              <w:t>satisfacatoare.</w:t>
            </w:r>
          </w:p>
        </w:tc>
      </w:tr>
      <w:tr w:rsidR="00BB3EE6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Pr="005D469D" w:rsidRDefault="00BB3EE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767A26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EA070B">
              <w:t>Patrulare,Presurare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Pr="005D469D" w:rsidRDefault="00BB3EE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Pr="005D469D" w:rsidRDefault="00BB3EE6" w:rsidP="005A2EF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541C7E">
              <w:t>satisfacatoare.</w:t>
            </w:r>
          </w:p>
        </w:tc>
      </w:tr>
      <w:tr w:rsidR="00BB3EE6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Pr="005D469D" w:rsidRDefault="00BB3EE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767A26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EA070B">
              <w:t>Patrulare,Presurare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Pr="005D469D" w:rsidRDefault="00BB3EE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Pr="005D469D" w:rsidRDefault="00BB3EE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541C7E">
              <w:t>satisfacatoare.</w:t>
            </w:r>
          </w:p>
        </w:tc>
      </w:tr>
      <w:tr w:rsidR="00BB3EE6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Default="00BB3EE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767A26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EA070B">
              <w:t>Patrulare,Presurare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Pr="005D469D" w:rsidRDefault="00BB3EE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541C7E">
              <w:t>satisfacatoare.</w:t>
            </w:r>
          </w:p>
        </w:tc>
      </w:tr>
      <w:tr w:rsidR="00BB3EE6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Default="00BB3EE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767A26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EA070B">
              <w:t>Patrulare,Presurare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Pr="005D469D" w:rsidRDefault="00BB3EE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541C7E">
              <w:t>satisfacatoare.</w:t>
            </w:r>
          </w:p>
        </w:tc>
      </w:tr>
      <w:tr w:rsidR="00BB3EE6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Pr="005D469D" w:rsidRDefault="00BB3EE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767A26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EA070B">
              <w:t>Patrulare,Presurare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Pr="005D469D" w:rsidRDefault="00BB3EE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Pr="005D469D" w:rsidRDefault="00BB3EE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541C7E">
              <w:t>satisfacatoare.</w:t>
            </w:r>
          </w:p>
        </w:tc>
      </w:tr>
    </w:tbl>
    <w:p w:rsidR="002E4B77" w:rsidRDefault="002E4B77" w:rsidP="002E4B77"/>
    <w:p w:rsidR="006E26E1" w:rsidRDefault="006E26E1" w:rsidP="006E26E1">
      <w:pPr>
        <w:ind w:firstLine="708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F2053A" w:rsidRPr="00454689" w:rsidRDefault="00454689" w:rsidP="006E26E1">
      <w:pPr>
        <w:ind w:firstLine="708"/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tbl>
      <w:tblPr>
        <w:tblW w:w="10644" w:type="dxa"/>
        <w:jc w:val="center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3092"/>
        <w:gridCol w:w="2279"/>
        <w:gridCol w:w="590"/>
        <w:gridCol w:w="1798"/>
        <w:gridCol w:w="578"/>
        <w:gridCol w:w="719"/>
        <w:gridCol w:w="1459"/>
        <w:gridCol w:w="13"/>
      </w:tblGrid>
      <w:tr w:rsidR="00454689" w:rsidRPr="005D469D" w:rsidTr="009B07E2">
        <w:trPr>
          <w:cantSplit/>
          <w:trHeight w:val="264"/>
          <w:jc w:val="center"/>
        </w:trPr>
        <w:tc>
          <w:tcPr>
            <w:tcW w:w="3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9B07E2">
        <w:trPr>
          <w:cantSplit/>
          <w:trHeight w:val="410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cantSplit/>
          <w:trHeight w:val="1255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trHeight w:val="576"/>
          <w:jc w:val="center"/>
        </w:trPr>
        <w:tc>
          <w:tcPr>
            <w:tcW w:w="32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BB3EE6" w:rsidRPr="005D469D" w:rsidTr="002051B5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Pr="00871B98" w:rsidRDefault="00BB3EE6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FC3F29">
              <w:t>Patrulare,Presurare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Pr="005D469D" w:rsidRDefault="00BB3EE6" w:rsidP="002F584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Pr="005D469D" w:rsidRDefault="00BB3EE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0D423E">
              <w:t>satisfacatoare.</w:t>
            </w:r>
          </w:p>
        </w:tc>
      </w:tr>
      <w:tr w:rsidR="00BB3EE6" w:rsidRPr="005D469D" w:rsidTr="00466D6C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Pr="00871B98" w:rsidRDefault="00BB3EE6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FC3F29">
              <w:t>Patrulare,Presurare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Pr="005D469D" w:rsidRDefault="00BB3EE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Pr="005D469D" w:rsidRDefault="00BB3EE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0D423E">
              <w:t>satisfacatoare.</w:t>
            </w:r>
          </w:p>
        </w:tc>
      </w:tr>
      <w:tr w:rsidR="00BB3EE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Pr="00871B98" w:rsidRDefault="00BB3EE6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FC3F29">
              <w:t>Patrulare,Presurare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Pr="005D469D" w:rsidRDefault="00BB3EE6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Pr="005D469D" w:rsidRDefault="00BB3EE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0D423E">
              <w:t>satisfacatoare.</w:t>
            </w:r>
          </w:p>
        </w:tc>
      </w:tr>
      <w:tr w:rsidR="00BB3EE6" w:rsidRPr="005D469D" w:rsidTr="002051B5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Default="00BB3EE6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FC3F29">
              <w:t>Patrulare,Presurare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0D423E">
              <w:t>satisfacatoare.</w:t>
            </w:r>
          </w:p>
        </w:tc>
      </w:tr>
      <w:tr w:rsidR="00BB3EE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Default="00BB3EE6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FC3F29">
              <w:t>Patrulare,Presurare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0D423E">
              <w:t>satisfacatoare.</w:t>
            </w:r>
          </w:p>
        </w:tc>
      </w:tr>
      <w:tr w:rsidR="00BB3EE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Default="00BB3EE6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FC3F29">
              <w:t>Patrulare,Presurare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0D423E">
              <w:t>satisfacatoare.</w:t>
            </w:r>
          </w:p>
        </w:tc>
      </w:tr>
      <w:tr w:rsidR="00BB3EE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Default="00BB3EE6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FC3F29">
              <w:t>Patrulare,Presurare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0D423E">
              <w:t>satisfacatoare.</w:t>
            </w:r>
          </w:p>
        </w:tc>
      </w:tr>
      <w:tr w:rsidR="00BB3EE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Default="00BB3EE6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FC3F29">
              <w:t>Patrulare,Presurare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0D423E">
              <w:t>satisfacatoare.</w:t>
            </w:r>
          </w:p>
        </w:tc>
      </w:tr>
      <w:tr w:rsidR="00BB3EE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Default="00BB3EE6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FC3F29">
              <w:t>Patrulare,Presurare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0D423E">
              <w:t>satisfacatoare.</w:t>
            </w:r>
          </w:p>
        </w:tc>
      </w:tr>
      <w:tr w:rsidR="00BB3EE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Default="00BB3EE6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FC3F29">
              <w:t>Patrulare,Presurare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0D423E">
              <w:t>satisfacatoare.</w:t>
            </w:r>
          </w:p>
        </w:tc>
      </w:tr>
      <w:tr w:rsidR="00BB3EE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Default="00BB3EE6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FC3F29">
              <w:t>Patrulare,Presurare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0D423E">
              <w:t>satisfacatoare.</w:t>
            </w:r>
          </w:p>
        </w:tc>
      </w:tr>
      <w:tr w:rsidR="00BB3EE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Default="00BB3EE6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FC3F29">
              <w:t>Patrulare,Presurare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0D423E">
              <w:t>satisfacatoare.</w:t>
            </w:r>
          </w:p>
        </w:tc>
      </w:tr>
      <w:tr w:rsidR="00BB3EE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Default="00BB3EE6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FC3F29">
              <w:t>Patrulare,Presurare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0D423E">
              <w:t>satisfacatoare.</w:t>
            </w:r>
          </w:p>
        </w:tc>
      </w:tr>
      <w:tr w:rsidR="00BB3EE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Default="00BB3EE6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FC3F29">
              <w:t>Patrulare,Presurare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0D423E">
              <w:t>satisfacatoare.</w:t>
            </w:r>
          </w:p>
        </w:tc>
      </w:tr>
      <w:tr w:rsidR="00BB3EE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Default="00BB3EE6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FC3F29">
              <w:t>Patrulare,Presurare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0D423E">
              <w:t>satisfacatoare.</w:t>
            </w:r>
          </w:p>
        </w:tc>
      </w:tr>
      <w:tr w:rsidR="00BB3EE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Default="00BB3EE6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FC3F29">
              <w:t>Patrulare,Presurare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0D423E">
              <w:t>satisfacatoare.</w:t>
            </w:r>
          </w:p>
        </w:tc>
      </w:tr>
      <w:tr w:rsidR="00BB3EE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Default="00BB3EE6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FC3F29">
              <w:t>Patrulare,Presurare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0D423E">
              <w:t>satisfacatoare.</w:t>
            </w:r>
          </w:p>
        </w:tc>
      </w:tr>
      <w:tr w:rsidR="00BB3EE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Default="00BB3EE6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FC3F29">
              <w:t>Patrulare,Presurare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0D423E">
              <w:t>satisfacatoare.</w:t>
            </w:r>
          </w:p>
        </w:tc>
      </w:tr>
      <w:tr w:rsidR="00BB3EE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Default="00BB3EE6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FC3F29">
              <w:t>Patrulare,Presurare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0D423E">
              <w:t>satisfacatoare.</w:t>
            </w:r>
          </w:p>
        </w:tc>
      </w:tr>
      <w:tr w:rsidR="00BB3EE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Default="00BB3EE6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FC3F29">
              <w:t>Patrulare,Presurare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0D423E">
              <w:t>satisfacatoare.</w:t>
            </w:r>
          </w:p>
        </w:tc>
      </w:tr>
      <w:tr w:rsidR="00BB3EE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Default="00BB3EE6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FC3F29">
              <w:t>Patrulare,Presurare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0D423E">
              <w:t>satisfacatoare.</w:t>
            </w:r>
          </w:p>
        </w:tc>
      </w:tr>
      <w:tr w:rsidR="00BB3EE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Default="00BB3EE6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FC3F29">
              <w:t>Patrulare,Presurare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0D423E">
              <w:t>satisfacatoare.</w:t>
            </w:r>
          </w:p>
        </w:tc>
      </w:tr>
      <w:tr w:rsidR="00BB3EE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Default="00BB3EE6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FC3F29">
              <w:t>Patrulare,Presurare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0D423E">
              <w:t>satisfacatoare.</w:t>
            </w:r>
          </w:p>
        </w:tc>
      </w:tr>
      <w:tr w:rsidR="00BB3EE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Default="00BB3EE6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FC3F29">
              <w:t>Patrulare,Presurare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0D423E">
              <w:t>satisfacatoare.</w:t>
            </w:r>
          </w:p>
        </w:tc>
      </w:tr>
      <w:tr w:rsidR="00BB3EE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Default="00BB3EE6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FC3F29">
              <w:t>Patrulare,Presurare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0D423E">
              <w:t>satisfacatoare.</w:t>
            </w:r>
          </w:p>
        </w:tc>
      </w:tr>
      <w:tr w:rsidR="00BB3EE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Default="00BB3EE6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FC3F29">
              <w:t>Patrulare,Presurare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0D423E">
              <w:t>satisfacatoare.</w:t>
            </w:r>
          </w:p>
        </w:tc>
      </w:tr>
      <w:tr w:rsidR="00BB3EE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3EE6" w:rsidRDefault="00BB3EE6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EE6" w:rsidRDefault="00BB3EE6">
            <w:r w:rsidRPr="00FC3F29">
              <w:t>Patrulare,Presurare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EE6" w:rsidRDefault="00BB3EE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EE6" w:rsidRDefault="00BB3EE6">
            <w:r w:rsidRPr="000D423E">
              <w:t>satisfacatoare.</w:t>
            </w:r>
          </w:p>
        </w:tc>
      </w:tr>
      <w:tr w:rsidR="006B02E5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6B02E5" w:rsidRDefault="006B02E5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    </w:t>
            </w:r>
          </w:p>
          <w:p w:rsidR="006B02E5" w:rsidRDefault="006B02E5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</w:t>
            </w:r>
          </w:p>
          <w:p w:rsidR="006B02E5" w:rsidRDefault="006B02E5" w:rsidP="00824EB1">
            <w:pPr>
              <w:spacing w:line="276" w:lineRule="auto"/>
              <w:rPr>
                <w:sz w:val="20"/>
              </w:rPr>
            </w:pPr>
          </w:p>
          <w:p w:rsidR="006B02E5" w:rsidRPr="005D469D" w:rsidRDefault="006B02E5" w:rsidP="005E637E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125BBF">
              <w:rPr>
                <w:sz w:val="20"/>
              </w:rPr>
              <w:t xml:space="preserve"> Onica Dorin</w:t>
            </w:r>
            <w:r>
              <w:rPr>
                <w:sz w:val="20"/>
              </w:rPr>
              <w:t xml:space="preserve"> </w:t>
            </w:r>
            <w:r w:rsidRPr="005D469D">
              <w:rPr>
                <w:sz w:val="20"/>
              </w:rPr>
              <w:t xml:space="preserve">/Telefon de serviciu:   </w:t>
            </w:r>
            <w:r>
              <w:rPr>
                <w:sz w:val="20"/>
              </w:rPr>
              <w:t>022-47-12-67</w:t>
            </w:r>
          </w:p>
        </w:tc>
      </w:tr>
      <w:tr w:rsidR="006B02E5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6B02E5" w:rsidRDefault="006B02E5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                                                       </w:t>
            </w:r>
          </w:p>
          <w:p w:rsidR="006B02E5" w:rsidRDefault="006B02E5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                                                     </w:t>
            </w:r>
          </w:p>
          <w:p w:rsidR="006B02E5" w:rsidRPr="005D469D" w:rsidRDefault="006B02E5" w:rsidP="00637E70">
            <w:pPr>
              <w:spacing w:line="276" w:lineRule="auto"/>
              <w:rPr>
                <w:rFonts w:eastAsia="Arial Unicode MS"/>
                <w:sz w:val="16"/>
              </w:rPr>
            </w:pPr>
            <w:r>
              <w:rPr>
                <w:sz w:val="16"/>
              </w:rPr>
              <w:t xml:space="preserve">                                                       </w:t>
            </w: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6B02E5" w:rsidRPr="005D469D" w:rsidRDefault="006B02E5" w:rsidP="00F93841">
            <w:pPr>
              <w:spacing w:line="276" w:lineRule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              </w:t>
            </w:r>
          </w:p>
        </w:tc>
      </w:tr>
      <w:tr w:rsidR="006B02E5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6B02E5" w:rsidRPr="005D469D" w:rsidRDefault="006B02E5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6B02E5" w:rsidRDefault="006B02E5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  <w:r w:rsidRPr="005D469D">
              <w:rPr>
                <w:sz w:val="20"/>
              </w:rPr>
              <w:t xml:space="preserve">  </w:t>
            </w: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08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821"/>
    <w:rsid w:val="00017F31"/>
    <w:rsid w:val="00017FE4"/>
    <w:rsid w:val="000201A3"/>
    <w:rsid w:val="00020505"/>
    <w:rsid w:val="000205EF"/>
    <w:rsid w:val="00020988"/>
    <w:rsid w:val="00020B34"/>
    <w:rsid w:val="00020EA2"/>
    <w:rsid w:val="00021435"/>
    <w:rsid w:val="000217D2"/>
    <w:rsid w:val="00021C1E"/>
    <w:rsid w:val="00021C87"/>
    <w:rsid w:val="0002282A"/>
    <w:rsid w:val="0002296E"/>
    <w:rsid w:val="00022C23"/>
    <w:rsid w:val="00022DEC"/>
    <w:rsid w:val="00022FD3"/>
    <w:rsid w:val="0002320D"/>
    <w:rsid w:val="0002327B"/>
    <w:rsid w:val="00023681"/>
    <w:rsid w:val="00023CE9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232"/>
    <w:rsid w:val="00026C85"/>
    <w:rsid w:val="00026D46"/>
    <w:rsid w:val="00026F9C"/>
    <w:rsid w:val="00027557"/>
    <w:rsid w:val="0002769E"/>
    <w:rsid w:val="000278D2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001"/>
    <w:rsid w:val="000502C3"/>
    <w:rsid w:val="0005068B"/>
    <w:rsid w:val="00050741"/>
    <w:rsid w:val="00050CCB"/>
    <w:rsid w:val="00050FB0"/>
    <w:rsid w:val="00051457"/>
    <w:rsid w:val="000515D4"/>
    <w:rsid w:val="00051A9C"/>
    <w:rsid w:val="0005209A"/>
    <w:rsid w:val="000520FC"/>
    <w:rsid w:val="00052239"/>
    <w:rsid w:val="00052492"/>
    <w:rsid w:val="00052650"/>
    <w:rsid w:val="000526C9"/>
    <w:rsid w:val="00052B62"/>
    <w:rsid w:val="00052E9C"/>
    <w:rsid w:val="00052F47"/>
    <w:rsid w:val="00053275"/>
    <w:rsid w:val="0005342E"/>
    <w:rsid w:val="000536FB"/>
    <w:rsid w:val="00053A09"/>
    <w:rsid w:val="000548D1"/>
    <w:rsid w:val="00054E17"/>
    <w:rsid w:val="00055482"/>
    <w:rsid w:val="00055976"/>
    <w:rsid w:val="00055DE5"/>
    <w:rsid w:val="0005612B"/>
    <w:rsid w:val="00056458"/>
    <w:rsid w:val="00056547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AD2"/>
    <w:rsid w:val="00061242"/>
    <w:rsid w:val="00061257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86"/>
    <w:rsid w:val="00064BEF"/>
    <w:rsid w:val="00064E9C"/>
    <w:rsid w:val="0006550D"/>
    <w:rsid w:val="00065B1F"/>
    <w:rsid w:val="00065BEC"/>
    <w:rsid w:val="000661C9"/>
    <w:rsid w:val="000662A2"/>
    <w:rsid w:val="0006641B"/>
    <w:rsid w:val="0006650B"/>
    <w:rsid w:val="0006666D"/>
    <w:rsid w:val="0006684A"/>
    <w:rsid w:val="00066995"/>
    <w:rsid w:val="00067097"/>
    <w:rsid w:val="000672F1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938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4C8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3A0"/>
    <w:rsid w:val="0008696D"/>
    <w:rsid w:val="00087332"/>
    <w:rsid w:val="00087420"/>
    <w:rsid w:val="000874E5"/>
    <w:rsid w:val="00087C39"/>
    <w:rsid w:val="00087CD3"/>
    <w:rsid w:val="00087F18"/>
    <w:rsid w:val="000901E4"/>
    <w:rsid w:val="0009048F"/>
    <w:rsid w:val="000906C1"/>
    <w:rsid w:val="00090705"/>
    <w:rsid w:val="00090846"/>
    <w:rsid w:val="00091149"/>
    <w:rsid w:val="000919AA"/>
    <w:rsid w:val="00091A56"/>
    <w:rsid w:val="00091D86"/>
    <w:rsid w:val="00091F11"/>
    <w:rsid w:val="00091FB1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52AA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5CE"/>
    <w:rsid w:val="000B274D"/>
    <w:rsid w:val="000B2CFC"/>
    <w:rsid w:val="000B34A5"/>
    <w:rsid w:val="000B357A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B0"/>
    <w:rsid w:val="000D36B3"/>
    <w:rsid w:val="000D3A13"/>
    <w:rsid w:val="000D3DAA"/>
    <w:rsid w:val="000D3DF4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8C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136E"/>
    <w:rsid w:val="001015EC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94F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B59"/>
    <w:rsid w:val="00115F6F"/>
    <w:rsid w:val="001162E8"/>
    <w:rsid w:val="00116558"/>
    <w:rsid w:val="00116EE4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4F93"/>
    <w:rsid w:val="001255FA"/>
    <w:rsid w:val="001256C2"/>
    <w:rsid w:val="001257EC"/>
    <w:rsid w:val="0012588A"/>
    <w:rsid w:val="001259A5"/>
    <w:rsid w:val="00125BBF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AAB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084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481"/>
    <w:rsid w:val="00147639"/>
    <w:rsid w:val="00147872"/>
    <w:rsid w:val="00147BF7"/>
    <w:rsid w:val="001508B2"/>
    <w:rsid w:val="00150995"/>
    <w:rsid w:val="00150FEE"/>
    <w:rsid w:val="0015121B"/>
    <w:rsid w:val="00151A8B"/>
    <w:rsid w:val="00151E66"/>
    <w:rsid w:val="00151F5A"/>
    <w:rsid w:val="00152051"/>
    <w:rsid w:val="001522A2"/>
    <w:rsid w:val="001523DC"/>
    <w:rsid w:val="001523FE"/>
    <w:rsid w:val="00152573"/>
    <w:rsid w:val="00152A11"/>
    <w:rsid w:val="00152AC9"/>
    <w:rsid w:val="00152AED"/>
    <w:rsid w:val="00152CA9"/>
    <w:rsid w:val="00152DF8"/>
    <w:rsid w:val="00153139"/>
    <w:rsid w:val="0015315D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233D"/>
    <w:rsid w:val="0016252D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61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87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35E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918"/>
    <w:rsid w:val="001D2EFF"/>
    <w:rsid w:val="001D35F2"/>
    <w:rsid w:val="001D3626"/>
    <w:rsid w:val="001D3A5B"/>
    <w:rsid w:val="001D3EBE"/>
    <w:rsid w:val="001D41D4"/>
    <w:rsid w:val="001D4646"/>
    <w:rsid w:val="001D4704"/>
    <w:rsid w:val="001D4C06"/>
    <w:rsid w:val="001D4C7F"/>
    <w:rsid w:val="001D4D4F"/>
    <w:rsid w:val="001D5164"/>
    <w:rsid w:val="001D5174"/>
    <w:rsid w:val="001D518A"/>
    <w:rsid w:val="001D5B87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77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C42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764"/>
    <w:rsid w:val="0022189E"/>
    <w:rsid w:val="00221CD8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BB8"/>
    <w:rsid w:val="00233D9F"/>
    <w:rsid w:val="00233E4D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10F"/>
    <w:rsid w:val="00242298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62F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10C"/>
    <w:rsid w:val="00252511"/>
    <w:rsid w:val="00252580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58F"/>
    <w:rsid w:val="00254690"/>
    <w:rsid w:val="00254747"/>
    <w:rsid w:val="002547D1"/>
    <w:rsid w:val="00254856"/>
    <w:rsid w:val="002549E2"/>
    <w:rsid w:val="00254E3B"/>
    <w:rsid w:val="002551CA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C51"/>
    <w:rsid w:val="002571D4"/>
    <w:rsid w:val="002578A8"/>
    <w:rsid w:val="00257D1A"/>
    <w:rsid w:val="00257DA0"/>
    <w:rsid w:val="00257E23"/>
    <w:rsid w:val="00257F65"/>
    <w:rsid w:val="002600A0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60C0"/>
    <w:rsid w:val="00276275"/>
    <w:rsid w:val="00276845"/>
    <w:rsid w:val="00276CA8"/>
    <w:rsid w:val="00276FF1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74"/>
    <w:rsid w:val="002820F7"/>
    <w:rsid w:val="0028227B"/>
    <w:rsid w:val="002822B7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602"/>
    <w:rsid w:val="0029177C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0C3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B32"/>
    <w:rsid w:val="002B5342"/>
    <w:rsid w:val="002B5C6C"/>
    <w:rsid w:val="002B5D4B"/>
    <w:rsid w:val="002B5F20"/>
    <w:rsid w:val="002B626F"/>
    <w:rsid w:val="002B68A5"/>
    <w:rsid w:val="002B6B15"/>
    <w:rsid w:val="002B6FD1"/>
    <w:rsid w:val="002B7159"/>
    <w:rsid w:val="002B7752"/>
    <w:rsid w:val="002B7D1C"/>
    <w:rsid w:val="002C0122"/>
    <w:rsid w:val="002C0689"/>
    <w:rsid w:val="002C0889"/>
    <w:rsid w:val="002C0AF2"/>
    <w:rsid w:val="002C0B90"/>
    <w:rsid w:val="002C0E69"/>
    <w:rsid w:val="002C1250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189"/>
    <w:rsid w:val="002C6343"/>
    <w:rsid w:val="002C6376"/>
    <w:rsid w:val="002C676B"/>
    <w:rsid w:val="002C6C84"/>
    <w:rsid w:val="002C6D1C"/>
    <w:rsid w:val="002C70CD"/>
    <w:rsid w:val="002C73E2"/>
    <w:rsid w:val="002C7603"/>
    <w:rsid w:val="002C76B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C0E"/>
    <w:rsid w:val="002E04D9"/>
    <w:rsid w:val="002E0905"/>
    <w:rsid w:val="002E0A19"/>
    <w:rsid w:val="002E128C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D62"/>
    <w:rsid w:val="002F3212"/>
    <w:rsid w:val="002F3233"/>
    <w:rsid w:val="002F32CF"/>
    <w:rsid w:val="002F3323"/>
    <w:rsid w:val="002F3429"/>
    <w:rsid w:val="002F4061"/>
    <w:rsid w:val="002F434E"/>
    <w:rsid w:val="002F4394"/>
    <w:rsid w:val="002F4526"/>
    <w:rsid w:val="002F4F89"/>
    <w:rsid w:val="002F4FC7"/>
    <w:rsid w:val="002F507B"/>
    <w:rsid w:val="002F5241"/>
    <w:rsid w:val="002F553F"/>
    <w:rsid w:val="002F5971"/>
    <w:rsid w:val="002F5CB6"/>
    <w:rsid w:val="002F5DB5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813"/>
    <w:rsid w:val="00302C11"/>
    <w:rsid w:val="00302C21"/>
    <w:rsid w:val="00302C4A"/>
    <w:rsid w:val="00302DEE"/>
    <w:rsid w:val="00303343"/>
    <w:rsid w:val="003036E6"/>
    <w:rsid w:val="00303739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2E34"/>
    <w:rsid w:val="00323287"/>
    <w:rsid w:val="00323375"/>
    <w:rsid w:val="003236C9"/>
    <w:rsid w:val="00323C8A"/>
    <w:rsid w:val="00323E58"/>
    <w:rsid w:val="00324B3F"/>
    <w:rsid w:val="00324D11"/>
    <w:rsid w:val="00324FEB"/>
    <w:rsid w:val="00325356"/>
    <w:rsid w:val="00325630"/>
    <w:rsid w:val="00325721"/>
    <w:rsid w:val="0032590F"/>
    <w:rsid w:val="00325E34"/>
    <w:rsid w:val="00325FFD"/>
    <w:rsid w:val="003265C9"/>
    <w:rsid w:val="00327076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80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0FD"/>
    <w:rsid w:val="00337B7B"/>
    <w:rsid w:val="00337E65"/>
    <w:rsid w:val="0034008C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113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9C9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E3D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52"/>
    <w:rsid w:val="003812F3"/>
    <w:rsid w:val="003817B0"/>
    <w:rsid w:val="00381B09"/>
    <w:rsid w:val="00381C24"/>
    <w:rsid w:val="003822F5"/>
    <w:rsid w:val="003823DF"/>
    <w:rsid w:val="00382F15"/>
    <w:rsid w:val="003831EC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99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331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8A1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289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D0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7C7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C8E"/>
    <w:rsid w:val="00422201"/>
    <w:rsid w:val="0042250B"/>
    <w:rsid w:val="004225C9"/>
    <w:rsid w:val="004233C7"/>
    <w:rsid w:val="004236A6"/>
    <w:rsid w:val="00423DB1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59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161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6308"/>
    <w:rsid w:val="004464BE"/>
    <w:rsid w:val="00446965"/>
    <w:rsid w:val="00446D9A"/>
    <w:rsid w:val="00446E12"/>
    <w:rsid w:val="00447161"/>
    <w:rsid w:val="00447212"/>
    <w:rsid w:val="00447330"/>
    <w:rsid w:val="00447508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6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B8C"/>
    <w:rsid w:val="004750FA"/>
    <w:rsid w:val="0047512D"/>
    <w:rsid w:val="0047562F"/>
    <w:rsid w:val="00475663"/>
    <w:rsid w:val="004757E9"/>
    <w:rsid w:val="004759E4"/>
    <w:rsid w:val="00475EA7"/>
    <w:rsid w:val="00475FAF"/>
    <w:rsid w:val="0047607F"/>
    <w:rsid w:val="004762B5"/>
    <w:rsid w:val="004769AB"/>
    <w:rsid w:val="00476A60"/>
    <w:rsid w:val="00477280"/>
    <w:rsid w:val="00477789"/>
    <w:rsid w:val="00477ECE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9D0"/>
    <w:rsid w:val="004A6DE7"/>
    <w:rsid w:val="004A6ED4"/>
    <w:rsid w:val="004A6EEF"/>
    <w:rsid w:val="004A6F6F"/>
    <w:rsid w:val="004A74DF"/>
    <w:rsid w:val="004A7719"/>
    <w:rsid w:val="004A7908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13E"/>
    <w:rsid w:val="004B4242"/>
    <w:rsid w:val="004B45FE"/>
    <w:rsid w:val="004B49DE"/>
    <w:rsid w:val="004B55C0"/>
    <w:rsid w:val="004B567A"/>
    <w:rsid w:val="004B5926"/>
    <w:rsid w:val="004B5C64"/>
    <w:rsid w:val="004B6333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017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2D46"/>
    <w:rsid w:val="004C340E"/>
    <w:rsid w:val="004C3621"/>
    <w:rsid w:val="004C3814"/>
    <w:rsid w:val="004C3A02"/>
    <w:rsid w:val="004C3C2E"/>
    <w:rsid w:val="004C3D0A"/>
    <w:rsid w:val="004C41BD"/>
    <w:rsid w:val="004C4205"/>
    <w:rsid w:val="004C4214"/>
    <w:rsid w:val="004C4278"/>
    <w:rsid w:val="004C44FB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7D9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E56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43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59B"/>
    <w:rsid w:val="004F4B59"/>
    <w:rsid w:val="004F4BC5"/>
    <w:rsid w:val="004F56DE"/>
    <w:rsid w:val="004F5849"/>
    <w:rsid w:val="004F589C"/>
    <w:rsid w:val="004F5974"/>
    <w:rsid w:val="004F5AF6"/>
    <w:rsid w:val="004F5DC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2DD"/>
    <w:rsid w:val="00511AEF"/>
    <w:rsid w:val="005127E3"/>
    <w:rsid w:val="00512A12"/>
    <w:rsid w:val="00512B6C"/>
    <w:rsid w:val="00512B79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147"/>
    <w:rsid w:val="0052181F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A49"/>
    <w:rsid w:val="00523D94"/>
    <w:rsid w:val="00524082"/>
    <w:rsid w:val="005249E9"/>
    <w:rsid w:val="00524DD6"/>
    <w:rsid w:val="00524F57"/>
    <w:rsid w:val="0052505A"/>
    <w:rsid w:val="00525282"/>
    <w:rsid w:val="005259F5"/>
    <w:rsid w:val="00525AEB"/>
    <w:rsid w:val="00525AF0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30C"/>
    <w:rsid w:val="00530B66"/>
    <w:rsid w:val="00530FB5"/>
    <w:rsid w:val="005313D4"/>
    <w:rsid w:val="005313E7"/>
    <w:rsid w:val="005321A8"/>
    <w:rsid w:val="005327B7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53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92A"/>
    <w:rsid w:val="00543E5B"/>
    <w:rsid w:val="00543F45"/>
    <w:rsid w:val="005441B3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6E0B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44F"/>
    <w:rsid w:val="0055352F"/>
    <w:rsid w:val="005535E9"/>
    <w:rsid w:val="0055369B"/>
    <w:rsid w:val="005537D6"/>
    <w:rsid w:val="00553897"/>
    <w:rsid w:val="00553B80"/>
    <w:rsid w:val="00553BEC"/>
    <w:rsid w:val="00553E5F"/>
    <w:rsid w:val="00553F40"/>
    <w:rsid w:val="00554180"/>
    <w:rsid w:val="0055423A"/>
    <w:rsid w:val="0055427D"/>
    <w:rsid w:val="00554A74"/>
    <w:rsid w:val="00554E61"/>
    <w:rsid w:val="00555050"/>
    <w:rsid w:val="00555A68"/>
    <w:rsid w:val="00555B20"/>
    <w:rsid w:val="00555F8C"/>
    <w:rsid w:val="00556023"/>
    <w:rsid w:val="005562AA"/>
    <w:rsid w:val="00556315"/>
    <w:rsid w:val="00556A09"/>
    <w:rsid w:val="005571EE"/>
    <w:rsid w:val="005575C9"/>
    <w:rsid w:val="0055786B"/>
    <w:rsid w:val="0055797F"/>
    <w:rsid w:val="00557D64"/>
    <w:rsid w:val="00560410"/>
    <w:rsid w:val="005604D0"/>
    <w:rsid w:val="00560D99"/>
    <w:rsid w:val="00561228"/>
    <w:rsid w:val="0056122E"/>
    <w:rsid w:val="00561431"/>
    <w:rsid w:val="005617AA"/>
    <w:rsid w:val="005621D8"/>
    <w:rsid w:val="005623DE"/>
    <w:rsid w:val="0056268C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9D3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A7"/>
    <w:rsid w:val="005A1FB6"/>
    <w:rsid w:val="005A2425"/>
    <w:rsid w:val="005A2EFD"/>
    <w:rsid w:val="005A2F2B"/>
    <w:rsid w:val="005A306B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12C"/>
    <w:rsid w:val="005A7200"/>
    <w:rsid w:val="005A7450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2F3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21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6F5"/>
    <w:rsid w:val="005E5E39"/>
    <w:rsid w:val="005E637E"/>
    <w:rsid w:val="005E6454"/>
    <w:rsid w:val="005E665B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8FB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E4C"/>
    <w:rsid w:val="00622EA9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D17"/>
    <w:rsid w:val="00627F79"/>
    <w:rsid w:val="00630449"/>
    <w:rsid w:val="00630663"/>
    <w:rsid w:val="0063078A"/>
    <w:rsid w:val="00630C6E"/>
    <w:rsid w:val="006316B9"/>
    <w:rsid w:val="0063190B"/>
    <w:rsid w:val="00631A1C"/>
    <w:rsid w:val="00631FE2"/>
    <w:rsid w:val="006324EE"/>
    <w:rsid w:val="006325D6"/>
    <w:rsid w:val="006330BB"/>
    <w:rsid w:val="00633ADB"/>
    <w:rsid w:val="006345A6"/>
    <w:rsid w:val="00634A9F"/>
    <w:rsid w:val="00635958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695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BCA"/>
    <w:rsid w:val="00666EE7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BFB"/>
    <w:rsid w:val="00676CA7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968"/>
    <w:rsid w:val="006911E1"/>
    <w:rsid w:val="006915AB"/>
    <w:rsid w:val="00691983"/>
    <w:rsid w:val="00691A9C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DE8"/>
    <w:rsid w:val="00696EA6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030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2E5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2ED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486"/>
    <w:rsid w:val="006D3A48"/>
    <w:rsid w:val="006D3D9C"/>
    <w:rsid w:val="006D4353"/>
    <w:rsid w:val="006D49C4"/>
    <w:rsid w:val="006D49D5"/>
    <w:rsid w:val="006D62C1"/>
    <w:rsid w:val="006D633A"/>
    <w:rsid w:val="006D6491"/>
    <w:rsid w:val="006D65E4"/>
    <w:rsid w:val="006D6797"/>
    <w:rsid w:val="006D6916"/>
    <w:rsid w:val="006D6B26"/>
    <w:rsid w:val="006D6D11"/>
    <w:rsid w:val="006D708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6E1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138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70C"/>
    <w:rsid w:val="00707CCD"/>
    <w:rsid w:val="00707D71"/>
    <w:rsid w:val="00707E22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5A47"/>
    <w:rsid w:val="0071619A"/>
    <w:rsid w:val="0071634A"/>
    <w:rsid w:val="00716941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1D6D"/>
    <w:rsid w:val="00732554"/>
    <w:rsid w:val="007325D0"/>
    <w:rsid w:val="00732ABD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602F"/>
    <w:rsid w:val="00736369"/>
    <w:rsid w:val="00736AA2"/>
    <w:rsid w:val="00736C0C"/>
    <w:rsid w:val="00736D11"/>
    <w:rsid w:val="00737132"/>
    <w:rsid w:val="00737581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4DFF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49B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432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626"/>
    <w:rsid w:val="00764F30"/>
    <w:rsid w:val="0076502D"/>
    <w:rsid w:val="00765164"/>
    <w:rsid w:val="00765598"/>
    <w:rsid w:val="00765708"/>
    <w:rsid w:val="0076618C"/>
    <w:rsid w:val="0076681C"/>
    <w:rsid w:val="00766F79"/>
    <w:rsid w:val="00766FB4"/>
    <w:rsid w:val="00767087"/>
    <w:rsid w:val="00767397"/>
    <w:rsid w:val="007673C6"/>
    <w:rsid w:val="00770A18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034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A46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C95"/>
    <w:rsid w:val="00797E34"/>
    <w:rsid w:val="00797E53"/>
    <w:rsid w:val="007A01AB"/>
    <w:rsid w:val="007A0294"/>
    <w:rsid w:val="007A040A"/>
    <w:rsid w:val="007A07D7"/>
    <w:rsid w:val="007A0CE7"/>
    <w:rsid w:val="007A1049"/>
    <w:rsid w:val="007A1299"/>
    <w:rsid w:val="007A12BD"/>
    <w:rsid w:val="007A1300"/>
    <w:rsid w:val="007A1AE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45E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B7E70"/>
    <w:rsid w:val="007C006B"/>
    <w:rsid w:val="007C0502"/>
    <w:rsid w:val="007C0925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23E2"/>
    <w:rsid w:val="007D284E"/>
    <w:rsid w:val="007D3493"/>
    <w:rsid w:val="007D3534"/>
    <w:rsid w:val="007D3F70"/>
    <w:rsid w:val="007D40BA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30"/>
    <w:rsid w:val="007E2CD7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E10"/>
    <w:rsid w:val="007E5FD9"/>
    <w:rsid w:val="007E5FFA"/>
    <w:rsid w:val="007E63EB"/>
    <w:rsid w:val="007E6C91"/>
    <w:rsid w:val="007E71D4"/>
    <w:rsid w:val="007E729D"/>
    <w:rsid w:val="007E7677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BEA"/>
    <w:rsid w:val="007F1CB1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89E"/>
    <w:rsid w:val="007F3A79"/>
    <w:rsid w:val="007F3BD3"/>
    <w:rsid w:val="007F40C3"/>
    <w:rsid w:val="007F4199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227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794"/>
    <w:rsid w:val="00806851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832"/>
    <w:rsid w:val="00811B23"/>
    <w:rsid w:val="00811CF3"/>
    <w:rsid w:val="00811EDC"/>
    <w:rsid w:val="0081244A"/>
    <w:rsid w:val="00812601"/>
    <w:rsid w:val="00812925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D41"/>
    <w:rsid w:val="00816D6E"/>
    <w:rsid w:val="00817282"/>
    <w:rsid w:val="008175DE"/>
    <w:rsid w:val="00817B77"/>
    <w:rsid w:val="00817EDE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FEA"/>
    <w:rsid w:val="00826049"/>
    <w:rsid w:val="008265F5"/>
    <w:rsid w:val="008265FF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7C1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529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B3B"/>
    <w:rsid w:val="00841CD8"/>
    <w:rsid w:val="00841D21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3FAD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800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142"/>
    <w:rsid w:val="00867508"/>
    <w:rsid w:val="008675C2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3C9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56F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187"/>
    <w:rsid w:val="008A23F0"/>
    <w:rsid w:val="008A24AA"/>
    <w:rsid w:val="008A24CE"/>
    <w:rsid w:val="008A250C"/>
    <w:rsid w:val="008A29A2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397"/>
    <w:rsid w:val="008C1672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503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C89"/>
    <w:rsid w:val="008D5DB5"/>
    <w:rsid w:val="008D6520"/>
    <w:rsid w:val="008D68EB"/>
    <w:rsid w:val="008D69B5"/>
    <w:rsid w:val="008D6BF2"/>
    <w:rsid w:val="008D6F81"/>
    <w:rsid w:val="008D6FB1"/>
    <w:rsid w:val="008D715F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D97"/>
    <w:rsid w:val="008E1FB4"/>
    <w:rsid w:val="008E2100"/>
    <w:rsid w:val="008E2232"/>
    <w:rsid w:val="008E2628"/>
    <w:rsid w:val="008E2C98"/>
    <w:rsid w:val="008E2E54"/>
    <w:rsid w:val="008E30D9"/>
    <w:rsid w:val="008E310C"/>
    <w:rsid w:val="008E3384"/>
    <w:rsid w:val="008E346F"/>
    <w:rsid w:val="008E38D4"/>
    <w:rsid w:val="008E3B9E"/>
    <w:rsid w:val="008E3C4C"/>
    <w:rsid w:val="008E3D28"/>
    <w:rsid w:val="008E4115"/>
    <w:rsid w:val="008E448E"/>
    <w:rsid w:val="008E4AFC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E7E0B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4A"/>
    <w:rsid w:val="008F5B68"/>
    <w:rsid w:val="008F5F5A"/>
    <w:rsid w:val="008F646F"/>
    <w:rsid w:val="008F6505"/>
    <w:rsid w:val="008F66C4"/>
    <w:rsid w:val="008F69A6"/>
    <w:rsid w:val="008F6B7D"/>
    <w:rsid w:val="008F6FED"/>
    <w:rsid w:val="008F71C9"/>
    <w:rsid w:val="008F71CF"/>
    <w:rsid w:val="008F71F8"/>
    <w:rsid w:val="008F7255"/>
    <w:rsid w:val="008F7381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4D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581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ACA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6AC8"/>
    <w:rsid w:val="00947810"/>
    <w:rsid w:val="00947B24"/>
    <w:rsid w:val="00947BB9"/>
    <w:rsid w:val="00947E8C"/>
    <w:rsid w:val="0095043B"/>
    <w:rsid w:val="00950504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4F53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6D8"/>
    <w:rsid w:val="00960730"/>
    <w:rsid w:val="009607EA"/>
    <w:rsid w:val="0096088B"/>
    <w:rsid w:val="00960ABB"/>
    <w:rsid w:val="009611F1"/>
    <w:rsid w:val="0096128A"/>
    <w:rsid w:val="009615AD"/>
    <w:rsid w:val="0096194F"/>
    <w:rsid w:val="00961CA3"/>
    <w:rsid w:val="00961D9F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D08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307E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270"/>
    <w:rsid w:val="00984F51"/>
    <w:rsid w:val="00984FC9"/>
    <w:rsid w:val="00985079"/>
    <w:rsid w:val="009851BF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7818"/>
    <w:rsid w:val="009A7854"/>
    <w:rsid w:val="009A7AAF"/>
    <w:rsid w:val="009A7F20"/>
    <w:rsid w:val="009B00DE"/>
    <w:rsid w:val="009B013E"/>
    <w:rsid w:val="009B0354"/>
    <w:rsid w:val="009B07E2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FB"/>
    <w:rsid w:val="009B2A2F"/>
    <w:rsid w:val="009B2CE9"/>
    <w:rsid w:val="009B2D00"/>
    <w:rsid w:val="009B2F40"/>
    <w:rsid w:val="009B31B5"/>
    <w:rsid w:val="009B371B"/>
    <w:rsid w:val="009B38D5"/>
    <w:rsid w:val="009B4003"/>
    <w:rsid w:val="009B4865"/>
    <w:rsid w:val="009B493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CDB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037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A7A"/>
    <w:rsid w:val="009E3AB2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12CE"/>
    <w:rsid w:val="009F12DB"/>
    <w:rsid w:val="009F174B"/>
    <w:rsid w:val="009F2112"/>
    <w:rsid w:val="009F24FF"/>
    <w:rsid w:val="009F2713"/>
    <w:rsid w:val="009F274E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6F32"/>
    <w:rsid w:val="009F758A"/>
    <w:rsid w:val="009F75D6"/>
    <w:rsid w:val="009F7A0D"/>
    <w:rsid w:val="009F7BE6"/>
    <w:rsid w:val="00A0011E"/>
    <w:rsid w:val="00A00281"/>
    <w:rsid w:val="00A00432"/>
    <w:rsid w:val="00A00643"/>
    <w:rsid w:val="00A00644"/>
    <w:rsid w:val="00A00692"/>
    <w:rsid w:val="00A008D1"/>
    <w:rsid w:val="00A00D7C"/>
    <w:rsid w:val="00A01601"/>
    <w:rsid w:val="00A01885"/>
    <w:rsid w:val="00A0213F"/>
    <w:rsid w:val="00A0231A"/>
    <w:rsid w:val="00A0286F"/>
    <w:rsid w:val="00A02CFF"/>
    <w:rsid w:val="00A02EA2"/>
    <w:rsid w:val="00A030A7"/>
    <w:rsid w:val="00A032B2"/>
    <w:rsid w:val="00A04019"/>
    <w:rsid w:val="00A040F5"/>
    <w:rsid w:val="00A04270"/>
    <w:rsid w:val="00A046D8"/>
    <w:rsid w:val="00A05243"/>
    <w:rsid w:val="00A052CE"/>
    <w:rsid w:val="00A05424"/>
    <w:rsid w:val="00A05AA8"/>
    <w:rsid w:val="00A05AB7"/>
    <w:rsid w:val="00A05D02"/>
    <w:rsid w:val="00A05F0B"/>
    <w:rsid w:val="00A06082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F98"/>
    <w:rsid w:val="00A1705E"/>
    <w:rsid w:val="00A17336"/>
    <w:rsid w:val="00A17594"/>
    <w:rsid w:val="00A17D12"/>
    <w:rsid w:val="00A204A1"/>
    <w:rsid w:val="00A205B7"/>
    <w:rsid w:val="00A208CC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95F"/>
    <w:rsid w:val="00A269E4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1DB2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C1E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6EB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BF"/>
    <w:rsid w:val="00A42CD0"/>
    <w:rsid w:val="00A42DD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D2D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5A7"/>
    <w:rsid w:val="00A5075F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93B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55"/>
    <w:rsid w:val="00A57697"/>
    <w:rsid w:val="00A57BFD"/>
    <w:rsid w:val="00A57D92"/>
    <w:rsid w:val="00A57E1A"/>
    <w:rsid w:val="00A57E7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D95"/>
    <w:rsid w:val="00A6221C"/>
    <w:rsid w:val="00A624BC"/>
    <w:rsid w:val="00A62509"/>
    <w:rsid w:val="00A625B4"/>
    <w:rsid w:val="00A6262B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4F49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2BB"/>
    <w:rsid w:val="00A8037B"/>
    <w:rsid w:val="00A80998"/>
    <w:rsid w:val="00A809D0"/>
    <w:rsid w:val="00A80CF4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B6F"/>
    <w:rsid w:val="00A90D0D"/>
    <w:rsid w:val="00A90D22"/>
    <w:rsid w:val="00A90D9B"/>
    <w:rsid w:val="00A90E2E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A67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4EA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CB9"/>
    <w:rsid w:val="00AC5CF3"/>
    <w:rsid w:val="00AC5DEF"/>
    <w:rsid w:val="00AC5ECA"/>
    <w:rsid w:val="00AC607C"/>
    <w:rsid w:val="00AC6168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9E"/>
    <w:rsid w:val="00AC7DAE"/>
    <w:rsid w:val="00AD0F65"/>
    <w:rsid w:val="00AD1273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5C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AF5"/>
    <w:rsid w:val="00AE0BF7"/>
    <w:rsid w:val="00AE0CE8"/>
    <w:rsid w:val="00AE0D27"/>
    <w:rsid w:val="00AE0DD5"/>
    <w:rsid w:val="00AE1149"/>
    <w:rsid w:val="00AE14DD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6B0E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30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DA5"/>
    <w:rsid w:val="00AF7E56"/>
    <w:rsid w:val="00AF7F4F"/>
    <w:rsid w:val="00B003BB"/>
    <w:rsid w:val="00B00513"/>
    <w:rsid w:val="00B00530"/>
    <w:rsid w:val="00B0078F"/>
    <w:rsid w:val="00B00EAB"/>
    <w:rsid w:val="00B00ED7"/>
    <w:rsid w:val="00B00ED8"/>
    <w:rsid w:val="00B00F44"/>
    <w:rsid w:val="00B01063"/>
    <w:rsid w:val="00B01928"/>
    <w:rsid w:val="00B01AA5"/>
    <w:rsid w:val="00B01C86"/>
    <w:rsid w:val="00B01CD6"/>
    <w:rsid w:val="00B01FB5"/>
    <w:rsid w:val="00B01FC1"/>
    <w:rsid w:val="00B02514"/>
    <w:rsid w:val="00B02543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91"/>
    <w:rsid w:val="00B06EC3"/>
    <w:rsid w:val="00B0716F"/>
    <w:rsid w:val="00B0720F"/>
    <w:rsid w:val="00B07532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D50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6B4"/>
    <w:rsid w:val="00B1488E"/>
    <w:rsid w:val="00B14A07"/>
    <w:rsid w:val="00B14D27"/>
    <w:rsid w:val="00B14FDD"/>
    <w:rsid w:val="00B1519E"/>
    <w:rsid w:val="00B1580B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639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2FCE"/>
    <w:rsid w:val="00B531EE"/>
    <w:rsid w:val="00B532AC"/>
    <w:rsid w:val="00B532EA"/>
    <w:rsid w:val="00B5342B"/>
    <w:rsid w:val="00B5358E"/>
    <w:rsid w:val="00B53783"/>
    <w:rsid w:val="00B537E2"/>
    <w:rsid w:val="00B53A9D"/>
    <w:rsid w:val="00B53BF6"/>
    <w:rsid w:val="00B540E8"/>
    <w:rsid w:val="00B542A1"/>
    <w:rsid w:val="00B544EE"/>
    <w:rsid w:val="00B54726"/>
    <w:rsid w:val="00B54C9F"/>
    <w:rsid w:val="00B55058"/>
    <w:rsid w:val="00B55086"/>
    <w:rsid w:val="00B55458"/>
    <w:rsid w:val="00B55BD8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2110"/>
    <w:rsid w:val="00B6213E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1B9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24B"/>
    <w:rsid w:val="00B81351"/>
    <w:rsid w:val="00B81371"/>
    <w:rsid w:val="00B81664"/>
    <w:rsid w:val="00B81673"/>
    <w:rsid w:val="00B81C47"/>
    <w:rsid w:val="00B82350"/>
    <w:rsid w:val="00B82361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6D86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2F45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9A"/>
    <w:rsid w:val="00BB39A0"/>
    <w:rsid w:val="00BB3EE6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3394"/>
    <w:rsid w:val="00BC341D"/>
    <w:rsid w:val="00BC34A5"/>
    <w:rsid w:val="00BC3DD8"/>
    <w:rsid w:val="00BC3E1E"/>
    <w:rsid w:val="00BC3FF6"/>
    <w:rsid w:val="00BC41F7"/>
    <w:rsid w:val="00BC4586"/>
    <w:rsid w:val="00BC4798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F2F"/>
    <w:rsid w:val="00BD208A"/>
    <w:rsid w:val="00BD2302"/>
    <w:rsid w:val="00BD23C7"/>
    <w:rsid w:val="00BD2541"/>
    <w:rsid w:val="00BD29E0"/>
    <w:rsid w:val="00BD2A45"/>
    <w:rsid w:val="00BD2B9D"/>
    <w:rsid w:val="00BD38D3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12A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95"/>
    <w:rsid w:val="00BE2BB2"/>
    <w:rsid w:val="00BE2BE7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DEC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5B90"/>
    <w:rsid w:val="00C166CF"/>
    <w:rsid w:val="00C166D1"/>
    <w:rsid w:val="00C16918"/>
    <w:rsid w:val="00C16977"/>
    <w:rsid w:val="00C16CA3"/>
    <w:rsid w:val="00C16F04"/>
    <w:rsid w:val="00C1701F"/>
    <w:rsid w:val="00C1723B"/>
    <w:rsid w:val="00C17E3C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421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DE"/>
    <w:rsid w:val="00C31F72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53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67FAE"/>
    <w:rsid w:val="00C70A98"/>
    <w:rsid w:val="00C70EE1"/>
    <w:rsid w:val="00C70FF8"/>
    <w:rsid w:val="00C71130"/>
    <w:rsid w:val="00C711A0"/>
    <w:rsid w:val="00C713B3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BF2"/>
    <w:rsid w:val="00C73C41"/>
    <w:rsid w:val="00C74120"/>
    <w:rsid w:val="00C74159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8764B"/>
    <w:rsid w:val="00C90029"/>
    <w:rsid w:val="00C90267"/>
    <w:rsid w:val="00C908FF"/>
    <w:rsid w:val="00C9098E"/>
    <w:rsid w:val="00C90D2C"/>
    <w:rsid w:val="00C90D3F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919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B9B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97DA8"/>
    <w:rsid w:val="00CA0050"/>
    <w:rsid w:val="00CA019A"/>
    <w:rsid w:val="00CA029C"/>
    <w:rsid w:val="00CA02D9"/>
    <w:rsid w:val="00CA04EE"/>
    <w:rsid w:val="00CA0A35"/>
    <w:rsid w:val="00CA0C2D"/>
    <w:rsid w:val="00CA1719"/>
    <w:rsid w:val="00CA1BB7"/>
    <w:rsid w:val="00CA1C4F"/>
    <w:rsid w:val="00CA1FDE"/>
    <w:rsid w:val="00CA23E8"/>
    <w:rsid w:val="00CA2823"/>
    <w:rsid w:val="00CA28DF"/>
    <w:rsid w:val="00CA2951"/>
    <w:rsid w:val="00CA2CEA"/>
    <w:rsid w:val="00CA2E71"/>
    <w:rsid w:val="00CA2EBE"/>
    <w:rsid w:val="00CA3064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B61"/>
    <w:rsid w:val="00CB2CF3"/>
    <w:rsid w:val="00CB2E51"/>
    <w:rsid w:val="00CB2EDB"/>
    <w:rsid w:val="00CB34B7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C9C"/>
    <w:rsid w:val="00CC0332"/>
    <w:rsid w:val="00CC0636"/>
    <w:rsid w:val="00CC0EE1"/>
    <w:rsid w:val="00CC105F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BE4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408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4E4"/>
    <w:rsid w:val="00CF0A84"/>
    <w:rsid w:val="00CF0C21"/>
    <w:rsid w:val="00CF0CAC"/>
    <w:rsid w:val="00CF0ECF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2C2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05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A27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5F6E"/>
    <w:rsid w:val="00D36325"/>
    <w:rsid w:val="00D3645C"/>
    <w:rsid w:val="00D36AA6"/>
    <w:rsid w:val="00D36F90"/>
    <w:rsid w:val="00D37C15"/>
    <w:rsid w:val="00D37EA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0B3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656D"/>
    <w:rsid w:val="00D873BF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53"/>
    <w:rsid w:val="00D95DA1"/>
    <w:rsid w:val="00D95EBE"/>
    <w:rsid w:val="00D96151"/>
    <w:rsid w:val="00D96355"/>
    <w:rsid w:val="00D96725"/>
    <w:rsid w:val="00D9694E"/>
    <w:rsid w:val="00D96B9A"/>
    <w:rsid w:val="00D96FEB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01C"/>
    <w:rsid w:val="00DC61BF"/>
    <w:rsid w:val="00DC6827"/>
    <w:rsid w:val="00DC6C19"/>
    <w:rsid w:val="00DC6C93"/>
    <w:rsid w:val="00DC6E57"/>
    <w:rsid w:val="00DC74BC"/>
    <w:rsid w:val="00DC776C"/>
    <w:rsid w:val="00DC7ADB"/>
    <w:rsid w:val="00DC7C0A"/>
    <w:rsid w:val="00DD0070"/>
    <w:rsid w:val="00DD017C"/>
    <w:rsid w:val="00DD05A4"/>
    <w:rsid w:val="00DD05BE"/>
    <w:rsid w:val="00DD0633"/>
    <w:rsid w:val="00DD06E4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2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776"/>
    <w:rsid w:val="00DE0C03"/>
    <w:rsid w:val="00DE1914"/>
    <w:rsid w:val="00DE1C66"/>
    <w:rsid w:val="00DE1DC7"/>
    <w:rsid w:val="00DE1F62"/>
    <w:rsid w:val="00DE205A"/>
    <w:rsid w:val="00DE207A"/>
    <w:rsid w:val="00DE21D9"/>
    <w:rsid w:val="00DE22BF"/>
    <w:rsid w:val="00DE2336"/>
    <w:rsid w:val="00DE261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6C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DCA"/>
    <w:rsid w:val="00E05FDA"/>
    <w:rsid w:val="00E0676D"/>
    <w:rsid w:val="00E068AE"/>
    <w:rsid w:val="00E06D1C"/>
    <w:rsid w:val="00E06EC2"/>
    <w:rsid w:val="00E073C5"/>
    <w:rsid w:val="00E07468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5"/>
    <w:rsid w:val="00E1130E"/>
    <w:rsid w:val="00E11323"/>
    <w:rsid w:val="00E11337"/>
    <w:rsid w:val="00E12308"/>
    <w:rsid w:val="00E1242C"/>
    <w:rsid w:val="00E128BE"/>
    <w:rsid w:val="00E12AB2"/>
    <w:rsid w:val="00E12B8C"/>
    <w:rsid w:val="00E12E24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291"/>
    <w:rsid w:val="00E2629E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27E2A"/>
    <w:rsid w:val="00E30417"/>
    <w:rsid w:val="00E3060C"/>
    <w:rsid w:val="00E307CA"/>
    <w:rsid w:val="00E308B3"/>
    <w:rsid w:val="00E30927"/>
    <w:rsid w:val="00E309AF"/>
    <w:rsid w:val="00E30DC1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ADC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5C"/>
    <w:rsid w:val="00E4421E"/>
    <w:rsid w:val="00E444F7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364"/>
    <w:rsid w:val="00E6469A"/>
    <w:rsid w:val="00E6485A"/>
    <w:rsid w:val="00E64DE4"/>
    <w:rsid w:val="00E6502B"/>
    <w:rsid w:val="00E656BB"/>
    <w:rsid w:val="00E6575B"/>
    <w:rsid w:val="00E65B8A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158"/>
    <w:rsid w:val="00E7327D"/>
    <w:rsid w:val="00E7351F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8"/>
    <w:rsid w:val="00E7549A"/>
    <w:rsid w:val="00E75BEA"/>
    <w:rsid w:val="00E75D09"/>
    <w:rsid w:val="00E75F15"/>
    <w:rsid w:val="00E761A2"/>
    <w:rsid w:val="00E76683"/>
    <w:rsid w:val="00E766EB"/>
    <w:rsid w:val="00E767A6"/>
    <w:rsid w:val="00E76D17"/>
    <w:rsid w:val="00E76E03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387"/>
    <w:rsid w:val="00E84695"/>
    <w:rsid w:val="00E8494F"/>
    <w:rsid w:val="00E849EC"/>
    <w:rsid w:val="00E84C3F"/>
    <w:rsid w:val="00E84F9B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A58"/>
    <w:rsid w:val="00E92B20"/>
    <w:rsid w:val="00E92DC0"/>
    <w:rsid w:val="00E92DF2"/>
    <w:rsid w:val="00E92E39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073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55F"/>
    <w:rsid w:val="00EA5633"/>
    <w:rsid w:val="00EA57AE"/>
    <w:rsid w:val="00EA5822"/>
    <w:rsid w:val="00EA586A"/>
    <w:rsid w:val="00EA5C55"/>
    <w:rsid w:val="00EA5CF2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5A9"/>
    <w:rsid w:val="00EC5E12"/>
    <w:rsid w:val="00EC67CC"/>
    <w:rsid w:val="00EC6A78"/>
    <w:rsid w:val="00EC6F0F"/>
    <w:rsid w:val="00EC72D3"/>
    <w:rsid w:val="00EC783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5DC"/>
    <w:rsid w:val="00ED66F1"/>
    <w:rsid w:val="00ED68E1"/>
    <w:rsid w:val="00ED6E4F"/>
    <w:rsid w:val="00ED7746"/>
    <w:rsid w:val="00ED7B57"/>
    <w:rsid w:val="00EE0013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1BF"/>
    <w:rsid w:val="00EE6315"/>
    <w:rsid w:val="00EE631E"/>
    <w:rsid w:val="00EE6B61"/>
    <w:rsid w:val="00EE6D75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2EF4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77D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0C59"/>
    <w:rsid w:val="00F40FD6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B8E"/>
    <w:rsid w:val="00F51C6E"/>
    <w:rsid w:val="00F52093"/>
    <w:rsid w:val="00F5261B"/>
    <w:rsid w:val="00F526A3"/>
    <w:rsid w:val="00F526D7"/>
    <w:rsid w:val="00F528B8"/>
    <w:rsid w:val="00F52B8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21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7F"/>
    <w:rsid w:val="00F563CD"/>
    <w:rsid w:val="00F56587"/>
    <w:rsid w:val="00F56794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BE2"/>
    <w:rsid w:val="00F71CAE"/>
    <w:rsid w:val="00F7231B"/>
    <w:rsid w:val="00F72706"/>
    <w:rsid w:val="00F7281C"/>
    <w:rsid w:val="00F72B80"/>
    <w:rsid w:val="00F72CEB"/>
    <w:rsid w:val="00F72F38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D40"/>
    <w:rsid w:val="00F82E76"/>
    <w:rsid w:val="00F830D5"/>
    <w:rsid w:val="00F830F3"/>
    <w:rsid w:val="00F836E2"/>
    <w:rsid w:val="00F83716"/>
    <w:rsid w:val="00F83882"/>
    <w:rsid w:val="00F83B9E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D26"/>
    <w:rsid w:val="00F90DA6"/>
    <w:rsid w:val="00F90FD5"/>
    <w:rsid w:val="00F910ED"/>
    <w:rsid w:val="00F916DA"/>
    <w:rsid w:val="00F91BD6"/>
    <w:rsid w:val="00F91BE2"/>
    <w:rsid w:val="00F91CC5"/>
    <w:rsid w:val="00F91D10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2A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109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499"/>
    <w:rsid w:val="00FD568B"/>
    <w:rsid w:val="00FD5AFE"/>
    <w:rsid w:val="00FD5BA6"/>
    <w:rsid w:val="00FD6340"/>
    <w:rsid w:val="00FD657A"/>
    <w:rsid w:val="00FD681F"/>
    <w:rsid w:val="00FD6B32"/>
    <w:rsid w:val="00FD7057"/>
    <w:rsid w:val="00FD7487"/>
    <w:rsid w:val="00FD7567"/>
    <w:rsid w:val="00FD78D8"/>
    <w:rsid w:val="00FD7A05"/>
    <w:rsid w:val="00FD7CB1"/>
    <w:rsid w:val="00FE0775"/>
    <w:rsid w:val="00FE0A88"/>
    <w:rsid w:val="00FE0AC4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D21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B092-6D59-45B7-800F-6BD07932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4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specerat</cp:lastModifiedBy>
  <cp:revision>80</cp:revision>
  <cp:lastPrinted>2020-01-18T03:35:00Z</cp:lastPrinted>
  <dcterms:created xsi:type="dcterms:W3CDTF">2020-01-30T13:18:00Z</dcterms:created>
  <dcterms:modified xsi:type="dcterms:W3CDTF">2021-01-15T15:25:00Z</dcterms:modified>
</cp:coreProperties>
</file>